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579BB7D8" w:rsidR="00C97AAB" w:rsidRPr="00472CDD" w:rsidRDefault="00D148BF" w:rsidP="00D148BF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BC4" w14:textId="77777777" w:rsidR="00D148BF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</w:t>
      </w:r>
    </w:p>
    <w:p w14:paraId="7FDC750B" w14:textId="77777777" w:rsidR="00D148BF" w:rsidRDefault="00D148BF" w:rsidP="00453B56">
      <w:pPr>
        <w:tabs>
          <w:tab w:val="left" w:pos="2840"/>
        </w:tabs>
        <w:rPr>
          <w:b/>
          <w:bCs/>
          <w:color w:val="000000"/>
        </w:rPr>
      </w:pPr>
    </w:p>
    <w:p w14:paraId="3726ADB1" w14:textId="184352A1" w:rsidR="00F623FA" w:rsidRPr="00472CDD" w:rsidRDefault="006E1844" w:rsidP="00D148BF">
      <w:pPr>
        <w:tabs>
          <w:tab w:val="left" w:pos="2840"/>
        </w:tabs>
        <w:jc w:val="center"/>
        <w:rPr>
          <w:b/>
          <w:bCs/>
          <w:color w:val="000000"/>
        </w:rPr>
      </w:pPr>
      <w:r w:rsidRPr="00472CDD">
        <w:rPr>
          <w:b/>
          <w:bCs/>
          <w:color w:val="000000"/>
        </w:rPr>
        <w:t xml:space="preserve">Hanover Rotary Club </w:t>
      </w:r>
      <w:r w:rsidR="00D148BF">
        <w:rPr>
          <w:b/>
          <w:bCs/>
          <w:color w:val="000000"/>
        </w:rPr>
        <w:t>No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6BD71B65" w:rsidR="002A73C1" w:rsidRPr="00472CDD" w:rsidRDefault="001726F0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8/3</w:t>
      </w:r>
      <w:r w:rsidR="00E752F6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516363">
      <w:pPr>
        <w:pStyle w:val="NormalWeb"/>
        <w:spacing w:before="0" w:beforeAutospacing="0" w:after="0" w:afterAutospacing="0"/>
        <w:rPr>
          <w:b/>
          <w:bCs/>
        </w:rPr>
      </w:pPr>
    </w:p>
    <w:p w14:paraId="7656A28C" w14:textId="16CD2508" w:rsidR="001E6F0B" w:rsidRPr="00472CDD" w:rsidRDefault="00F81DF1" w:rsidP="001E6F0B">
      <w:pPr>
        <w:rPr>
          <w:bCs/>
          <w:color w:val="000000"/>
        </w:rPr>
      </w:pPr>
      <w:r>
        <w:rPr>
          <w:bCs/>
          <w:color w:val="000000"/>
        </w:rPr>
        <w:t>Penny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</w:t>
      </w:r>
      <w:r w:rsidR="007C5BC2">
        <w:rPr>
          <w:bCs/>
          <w:color w:val="000000"/>
        </w:rPr>
        <w:t>58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4AF54A4" w:rsidR="00C7600B" w:rsidRPr="00E225A9" w:rsidRDefault="00740F1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>:</w:t>
      </w:r>
      <w:r w:rsidR="00C7600B" w:rsidRPr="00E225A9">
        <w:rPr>
          <w:bCs/>
          <w:color w:val="000000"/>
        </w:rPr>
        <w:t xml:space="preserve"> </w:t>
      </w:r>
      <w:r w:rsidR="00E225A9" w:rsidRPr="00E225A9">
        <w:rPr>
          <w:bCs/>
          <w:color w:val="000000"/>
        </w:rPr>
        <w:t>Penn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0714E832" w:rsidR="004E7D35" w:rsidRPr="00E225A9" w:rsidRDefault="005D4FD1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color w:val="000000"/>
        </w:rPr>
        <w:t>Pledge:</w:t>
      </w:r>
      <w:r w:rsidR="00C7600B" w:rsidRPr="00E225A9">
        <w:rPr>
          <w:bCs/>
          <w:color w:val="000000"/>
        </w:rPr>
        <w:t xml:space="preserve"> </w:t>
      </w:r>
      <w:r w:rsidR="007C5BC2">
        <w:rPr>
          <w:bCs/>
          <w:color w:val="000000"/>
        </w:rPr>
        <w:t>Clint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7CC8CF2A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415805" w:rsidRPr="00415805">
        <w:rPr>
          <w:bCs/>
          <w:color w:val="000000"/>
        </w:rPr>
        <w:t xml:space="preserve"> </w:t>
      </w:r>
      <w:r w:rsidR="001726F0">
        <w:rPr>
          <w:bCs/>
          <w:color w:val="000000"/>
        </w:rPr>
        <w:t xml:space="preserve">David Creasey, Robert, Ken, Penny, </w:t>
      </w:r>
      <w:r w:rsidR="007B3355">
        <w:rPr>
          <w:bCs/>
          <w:color w:val="000000"/>
        </w:rPr>
        <w:t>Michelle</w:t>
      </w:r>
      <w:r w:rsidR="00567B1B">
        <w:rPr>
          <w:bCs/>
          <w:color w:val="000000"/>
        </w:rPr>
        <w:t>,</w:t>
      </w:r>
      <w:r w:rsidR="001726F0">
        <w:rPr>
          <w:bCs/>
          <w:color w:val="000000"/>
        </w:rPr>
        <w:t xml:space="preserve"> Glenn,</w:t>
      </w:r>
      <w:r w:rsidR="00567B1B">
        <w:rPr>
          <w:bCs/>
          <w:color w:val="000000"/>
        </w:rPr>
        <w:t xml:space="preserve"> </w:t>
      </w:r>
      <w:r w:rsidR="00464710">
        <w:rPr>
          <w:bCs/>
          <w:color w:val="000000"/>
        </w:rPr>
        <w:t xml:space="preserve">Rickey, Vera, </w:t>
      </w:r>
      <w:r w:rsidR="00567B1B">
        <w:rPr>
          <w:bCs/>
          <w:color w:val="000000"/>
        </w:rPr>
        <w:t>Sanjeev</w:t>
      </w:r>
      <w:r w:rsidR="00ED68C6">
        <w:rPr>
          <w:bCs/>
          <w:color w:val="000000"/>
        </w:rPr>
        <w:t>,</w:t>
      </w:r>
      <w:r w:rsidR="00E225A9">
        <w:rPr>
          <w:bCs/>
          <w:color w:val="000000"/>
        </w:rPr>
        <w:t xml:space="preserve"> Clint,</w:t>
      </w:r>
      <w:r w:rsidR="00ED68C6">
        <w:rPr>
          <w:bCs/>
          <w:color w:val="000000"/>
        </w:rPr>
        <w:t xml:space="preserve"> </w:t>
      </w:r>
      <w:r w:rsidR="00A07A9C">
        <w:rPr>
          <w:bCs/>
          <w:color w:val="000000"/>
        </w:rPr>
        <w:t>Aimee (on Zoom)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6761A44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7C25DFE5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A86351">
        <w:rPr>
          <w:bCs/>
          <w:color w:val="000000"/>
        </w:rPr>
        <w:t xml:space="preserve">  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086F88F4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ED68C6">
        <w:rPr>
          <w:bCs/>
          <w:color w:val="000000"/>
        </w:rPr>
        <w:t xml:space="preserve">Rickey gave a Sergeant-at-Arms report. </w:t>
      </w:r>
      <w:r w:rsidR="00CF544D">
        <w:rPr>
          <w:bCs/>
          <w:color w:val="000000"/>
        </w:rPr>
        <w:t>1</w:t>
      </w:r>
      <w:r w:rsidR="007C5BC2">
        <w:rPr>
          <w:bCs/>
          <w:color w:val="000000"/>
        </w:rPr>
        <w:t>0 physically present</w:t>
      </w:r>
      <w:r w:rsidR="00CF544D">
        <w:rPr>
          <w:bCs/>
          <w:color w:val="000000"/>
        </w:rPr>
        <w:t xml:space="preserve"> Rotarians</w:t>
      </w:r>
      <w:r w:rsidR="007C5BC2">
        <w:rPr>
          <w:bCs/>
          <w:color w:val="000000"/>
        </w:rPr>
        <w:t xml:space="preserve"> and 1 on Zoom. Rickey </w:t>
      </w:r>
      <w:r w:rsidR="00EF2251">
        <w:rPr>
          <w:bCs/>
          <w:color w:val="000000"/>
        </w:rPr>
        <w:t xml:space="preserve">is aspiring to live up to Mike’s legacy with some jokes. </w:t>
      </w:r>
      <w:r w:rsidR="007C5BC2">
        <w:rPr>
          <w:bCs/>
          <w:color w:val="000000"/>
        </w:rPr>
        <w:t xml:space="preserve">Why do oranges wear sunscreen? So they don’t peel! </w:t>
      </w:r>
      <w:r w:rsidR="00CF544D">
        <w:rPr>
          <w:bCs/>
          <w:color w:val="000000"/>
        </w:rPr>
        <w:t xml:space="preserve"> </w:t>
      </w:r>
      <w:r w:rsidR="007C5BC2">
        <w:rPr>
          <w:bCs/>
          <w:color w:val="000000"/>
        </w:rPr>
        <w:t>What do you call a pony with a sore throat? A Little Hoarse. Clint also tried his hand at a joke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7DFB4717" w14:textId="3F8B0ECE" w:rsidR="00CF544D" w:rsidRDefault="007C5BC2" w:rsidP="00F91C26">
      <w:pPr>
        <w:rPr>
          <w:bCs/>
          <w:color w:val="000000"/>
        </w:rPr>
      </w:pPr>
      <w:r>
        <w:rPr>
          <w:bCs/>
          <w:color w:val="000000"/>
        </w:rPr>
        <w:t>Penny is happy because she survived her first professional conference and had a great time, but is very tired.</w:t>
      </w:r>
    </w:p>
    <w:p w14:paraId="54C3B9C5" w14:textId="394A97E3" w:rsidR="007C5BC2" w:rsidRDefault="007C5BC2" w:rsidP="00F91C26">
      <w:pPr>
        <w:rPr>
          <w:bCs/>
          <w:color w:val="000000"/>
        </w:rPr>
      </w:pPr>
      <w:r>
        <w:rPr>
          <w:bCs/>
          <w:color w:val="000000"/>
        </w:rPr>
        <w:t>Glenn is happy to see Clint and David as is Robert.</w:t>
      </w:r>
    </w:p>
    <w:p w14:paraId="7DB1AE10" w14:textId="2AFF14E6" w:rsidR="007C5BC2" w:rsidRDefault="007C5BC2" w:rsidP="00F91C26">
      <w:pPr>
        <w:rPr>
          <w:bCs/>
          <w:color w:val="000000"/>
        </w:rPr>
      </w:pPr>
      <w:r>
        <w:rPr>
          <w:bCs/>
          <w:color w:val="000000"/>
        </w:rPr>
        <w:t>Aimee is happy to be home but sad to be in quarantine because her husband has COVID.</w:t>
      </w:r>
    </w:p>
    <w:p w14:paraId="07910E8C" w14:textId="77777777" w:rsidR="007B3355" w:rsidRDefault="007B3355" w:rsidP="00F91C26">
      <w:pPr>
        <w:rPr>
          <w:bCs/>
          <w:color w:val="000000"/>
        </w:rPr>
      </w:pPr>
    </w:p>
    <w:p w14:paraId="7F290449" w14:textId="00014F4A" w:rsidR="00E009CF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38DDAD86" w14:textId="0067BD6F" w:rsidR="00D148BF" w:rsidRDefault="00EF2251" w:rsidP="008F71F7">
      <w:pPr>
        <w:rPr>
          <w:bCs/>
          <w:color w:val="000000"/>
        </w:rPr>
      </w:pPr>
      <w:r>
        <w:rPr>
          <w:bCs/>
          <w:color w:val="000000"/>
        </w:rPr>
        <w:t>Ken told us about membership and extension month at RI. Rotary.org shows officially two types of members: active and honorary members. Many clubs have other membership types, for example Rule of 85.  Clubs must change their bylaws</w:t>
      </w:r>
    </w:p>
    <w:p w14:paraId="75BFBFC3" w14:textId="77777777" w:rsidR="00ED68C6" w:rsidRPr="00472CDD" w:rsidRDefault="00ED68C6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62B653DF" w14:textId="2CB6932B" w:rsidR="001726F0" w:rsidRDefault="00EF2251" w:rsidP="00D3215A">
      <w:bookmarkStart w:id="0" w:name="_Hlk109237882"/>
      <w:r>
        <w:t>No meeting next week</w:t>
      </w:r>
    </w:p>
    <w:p w14:paraId="7338A44C" w14:textId="4DB29D16" w:rsidR="00EF2251" w:rsidRDefault="00EF2251" w:rsidP="00D3215A">
      <w:r>
        <w:t xml:space="preserve">Penny, Sanjeev and Michelle will be attending the </w:t>
      </w:r>
      <w:r w:rsidR="000B3A65">
        <w:t>Be a Vibrant Club</w:t>
      </w:r>
    </w:p>
    <w:p w14:paraId="1B1BA31D" w14:textId="0E4D4F74" w:rsidR="00EF2251" w:rsidRDefault="00EF2251" w:rsidP="00D3215A"/>
    <w:p w14:paraId="46EDC64B" w14:textId="6F851746" w:rsidR="00EF2251" w:rsidRDefault="00EF2251" w:rsidP="00D3215A">
      <w:r>
        <w:t>Membership social on August 24 with Mechanicsville, and Ashland at COTU. There will be a food truck.</w:t>
      </w:r>
    </w:p>
    <w:p w14:paraId="7D860197" w14:textId="77777777" w:rsidR="007C5BC2" w:rsidRDefault="007C5BC2" w:rsidP="00D3215A">
      <w:pPr>
        <w:rPr>
          <w:sz w:val="22"/>
          <w:szCs w:val="22"/>
        </w:rPr>
      </w:pPr>
    </w:p>
    <w:p w14:paraId="023D8D2E" w14:textId="74539DD6" w:rsidR="007C59DA" w:rsidRDefault="007C59DA" w:rsidP="00D3215A">
      <w:pPr>
        <w:rPr>
          <w:sz w:val="22"/>
          <w:szCs w:val="22"/>
        </w:rPr>
      </w:pPr>
      <w:r>
        <w:rPr>
          <w:sz w:val="22"/>
          <w:szCs w:val="22"/>
        </w:rPr>
        <w:lastRenderedPageBreak/>
        <w:t>August 6 – Be a Vibrant Club</w:t>
      </w:r>
      <w:r w:rsidR="00EF2251">
        <w:rPr>
          <w:sz w:val="22"/>
          <w:szCs w:val="22"/>
        </w:rPr>
        <w:t xml:space="preserve"> in Williamsburg</w:t>
      </w:r>
    </w:p>
    <w:p w14:paraId="4C9A2D8B" w14:textId="16A2D5B4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 xml:space="preserve">August 10 – </w:t>
      </w:r>
      <w:r w:rsidR="007C59DA">
        <w:rPr>
          <w:sz w:val="22"/>
          <w:szCs w:val="22"/>
        </w:rPr>
        <w:t>N</w:t>
      </w:r>
      <w:r>
        <w:rPr>
          <w:sz w:val="22"/>
          <w:szCs w:val="22"/>
        </w:rPr>
        <w:t>o meeting</w:t>
      </w:r>
    </w:p>
    <w:p w14:paraId="66E86F73" w14:textId="3CC6EDE1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>August 17 – Regular Meeting</w:t>
      </w:r>
      <w:r w:rsidR="00567B1B">
        <w:rPr>
          <w:sz w:val="22"/>
          <w:szCs w:val="22"/>
        </w:rPr>
        <w:t xml:space="preserve"> – Circles of </w:t>
      </w:r>
      <w:r w:rsidR="00EF2251">
        <w:rPr>
          <w:sz w:val="22"/>
          <w:szCs w:val="22"/>
        </w:rPr>
        <w:t>Ashland</w:t>
      </w:r>
      <w:r w:rsidR="00567B1B">
        <w:rPr>
          <w:sz w:val="22"/>
          <w:szCs w:val="22"/>
        </w:rPr>
        <w:t xml:space="preserve"> – Peyton McCoy</w:t>
      </w:r>
    </w:p>
    <w:p w14:paraId="426A41B5" w14:textId="2A77FFC5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 xml:space="preserve">August 24 – </w:t>
      </w:r>
      <w:r w:rsidR="00567B1B">
        <w:rPr>
          <w:sz w:val="22"/>
          <w:szCs w:val="22"/>
        </w:rPr>
        <w:t>Social at Center of the Universe,</w:t>
      </w:r>
    </w:p>
    <w:bookmarkEnd w:id="0"/>
    <w:p w14:paraId="5A1DBBD8" w14:textId="77101816" w:rsidR="007B3355" w:rsidRDefault="007B3355" w:rsidP="00D3215A">
      <w:pPr>
        <w:rPr>
          <w:sz w:val="22"/>
          <w:szCs w:val="22"/>
        </w:rPr>
      </w:pPr>
      <w:r>
        <w:rPr>
          <w:sz w:val="22"/>
          <w:szCs w:val="22"/>
        </w:rPr>
        <w:t xml:space="preserve">August 31 </w:t>
      </w:r>
      <w:r w:rsidR="007C59DA">
        <w:rPr>
          <w:sz w:val="22"/>
          <w:szCs w:val="22"/>
        </w:rPr>
        <w:t>–</w:t>
      </w:r>
      <w:r w:rsidR="001726F0">
        <w:rPr>
          <w:sz w:val="22"/>
          <w:szCs w:val="22"/>
        </w:rPr>
        <w:t xml:space="preserve"> No meeting</w:t>
      </w:r>
      <w:r>
        <w:rPr>
          <w:sz w:val="22"/>
          <w:szCs w:val="22"/>
        </w:rPr>
        <w:t xml:space="preserve"> </w:t>
      </w:r>
    </w:p>
    <w:p w14:paraId="2D2BCA96" w14:textId="39C9759D" w:rsidR="007C59DA" w:rsidRPr="00EE40C6" w:rsidRDefault="007C59DA" w:rsidP="00D3215A">
      <w:pPr>
        <w:rPr>
          <w:sz w:val="22"/>
          <w:szCs w:val="22"/>
        </w:rPr>
      </w:pPr>
      <w:r>
        <w:rPr>
          <w:sz w:val="22"/>
          <w:szCs w:val="22"/>
        </w:rPr>
        <w:t>October 14 – District conference at Hilton in Short Pump</w:t>
      </w:r>
    </w:p>
    <w:p w14:paraId="4BE6CB17" w14:textId="77777777" w:rsidR="00033734" w:rsidRDefault="00033734" w:rsidP="00D3215A"/>
    <w:p w14:paraId="514B73FA" w14:textId="568F97C6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6078423A" w14:textId="729F7F94" w:rsidR="000B3A65" w:rsidRDefault="000B3A65" w:rsidP="00F2213A">
      <w:pPr>
        <w:rPr>
          <w:bCs/>
          <w:color w:val="000000"/>
        </w:rPr>
      </w:pPr>
      <w:r>
        <w:rPr>
          <w:bCs/>
          <w:color w:val="000000"/>
        </w:rPr>
        <w:t>Aimee talked about upcoming opportunities to serve:</w:t>
      </w:r>
    </w:p>
    <w:p w14:paraId="6E089DBF" w14:textId="749F3904" w:rsidR="000B3A65" w:rsidRDefault="000B3A65" w:rsidP="00F2213A">
      <w:pPr>
        <w:rPr>
          <w:bCs/>
          <w:color w:val="000000"/>
        </w:rPr>
      </w:pPr>
      <w:r>
        <w:rPr>
          <w:bCs/>
          <w:color w:val="000000"/>
        </w:rPr>
        <w:t>Last Wednesday of September, we will be serving dinner at the Doorways (where families of patients from out of town can stay while their patients recover)</w:t>
      </w:r>
    </w:p>
    <w:p w14:paraId="2F1E1D6E" w14:textId="59C5F780" w:rsidR="000B3A65" w:rsidRDefault="000B3A65" w:rsidP="00F2213A">
      <w:pPr>
        <w:rPr>
          <w:bCs/>
          <w:color w:val="000000"/>
        </w:rPr>
      </w:pPr>
      <w:r>
        <w:rPr>
          <w:bCs/>
          <w:color w:val="000000"/>
        </w:rPr>
        <w:t xml:space="preserve">Moments of Hope has a Saturday Servings each Saturday (12:30 - 3) They serve meals to </w:t>
      </w:r>
    </w:p>
    <w:p w14:paraId="26EBABEE" w14:textId="5D1D9E9E" w:rsidR="000B3A65" w:rsidRDefault="000B3A65" w:rsidP="00F2213A">
      <w:pPr>
        <w:rPr>
          <w:bCs/>
          <w:color w:val="000000"/>
        </w:rPr>
      </w:pPr>
      <w:r>
        <w:rPr>
          <w:bCs/>
          <w:color w:val="000000"/>
        </w:rPr>
        <w:t>We will be helping with distr</w:t>
      </w:r>
      <w:r w:rsidR="00DD08CA">
        <w:rPr>
          <w:bCs/>
          <w:color w:val="000000"/>
        </w:rPr>
        <w:t>ibution of toiletries and clothing on the second Saturdays of September and October at the Food Lion near Azalea – there will be an e-mail with the address and more details closer to the time.</w:t>
      </w:r>
    </w:p>
    <w:p w14:paraId="172421A5" w14:textId="2E45FC73" w:rsidR="00DD08CA" w:rsidRDefault="00DD08CA" w:rsidP="00F2213A">
      <w:pPr>
        <w:rPr>
          <w:bCs/>
          <w:color w:val="000000"/>
        </w:rPr>
      </w:pPr>
      <w:r>
        <w:rPr>
          <w:bCs/>
          <w:color w:val="000000"/>
        </w:rPr>
        <w:t>She is looking at other volunteer opportunities. Any ideas for community service projects, please suggest to Aimee.</w:t>
      </w:r>
    </w:p>
    <w:p w14:paraId="4A02C7C4" w14:textId="77777777" w:rsidR="000B3A65" w:rsidRDefault="000B3A65" w:rsidP="00F2213A">
      <w:pPr>
        <w:rPr>
          <w:bCs/>
          <w:color w:val="000000"/>
        </w:rPr>
      </w:pPr>
    </w:p>
    <w:p w14:paraId="35E9EE62" w14:textId="326E4C8A" w:rsidR="00610B62" w:rsidRDefault="00EF2251" w:rsidP="00F2213A">
      <w:pPr>
        <w:rPr>
          <w:bCs/>
          <w:color w:val="000000"/>
        </w:rPr>
      </w:pPr>
      <w:r>
        <w:rPr>
          <w:bCs/>
          <w:color w:val="000000"/>
        </w:rPr>
        <w:t>Anyone can join us for Community Service opportunities – they do not need to be member</w:t>
      </w:r>
      <w:r w:rsidR="00DD08CA">
        <w:rPr>
          <w:bCs/>
          <w:color w:val="000000"/>
        </w:rPr>
        <w:t xml:space="preserve"> but it’s a good way to introduce people to Rotary</w:t>
      </w:r>
    </w:p>
    <w:p w14:paraId="4C7B0999" w14:textId="272C06A7" w:rsidR="00DD08CA" w:rsidRDefault="00DD08CA" w:rsidP="00F2213A">
      <w:pPr>
        <w:rPr>
          <w:bCs/>
          <w:color w:val="000000"/>
        </w:rPr>
      </w:pPr>
    </w:p>
    <w:p w14:paraId="5F0806DD" w14:textId="2DAB983B" w:rsidR="00DD08CA" w:rsidRDefault="00DD08CA" w:rsidP="00F2213A">
      <w:pPr>
        <w:rPr>
          <w:bCs/>
          <w:color w:val="000000"/>
        </w:rPr>
      </w:pPr>
      <w:r>
        <w:rPr>
          <w:bCs/>
          <w:color w:val="000000"/>
        </w:rPr>
        <w:t xml:space="preserve">We need more speakers; please suggest to Penny names of people that could speak to the Club – doesn’t need to be non-profit. Just interesting! </w:t>
      </w:r>
    </w:p>
    <w:p w14:paraId="2AFBEE12" w14:textId="1DE8EBD4" w:rsidR="0075417C" w:rsidRDefault="0075417C" w:rsidP="00F2213A">
      <w:pPr>
        <w:rPr>
          <w:bCs/>
          <w:color w:val="000000"/>
        </w:rPr>
      </w:pPr>
    </w:p>
    <w:p w14:paraId="42578F69" w14:textId="2B8BA9B8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 xml:space="preserve">Shrimp &amp; Suds – Michelle will be the Chair – need committee members to head up the following areas, especially sponsorship. Sponsorship is very important and we need a strong sponsorship committee. Hoping to raise </w:t>
      </w:r>
      <w:r w:rsidR="00BC3310">
        <w:rPr>
          <w:bCs/>
          <w:color w:val="000000"/>
        </w:rPr>
        <w:t>$30,000</w:t>
      </w:r>
      <w:r>
        <w:rPr>
          <w:bCs/>
          <w:color w:val="000000"/>
        </w:rPr>
        <w:t>:</w:t>
      </w:r>
    </w:p>
    <w:p w14:paraId="735805FB" w14:textId="6E3FFCB2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>Logistics</w:t>
      </w:r>
    </w:p>
    <w:p w14:paraId="27CE2CF4" w14:textId="7C331E2F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>Tickets</w:t>
      </w:r>
    </w:p>
    <w:p w14:paraId="5019E97C" w14:textId="76A09908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>Sponsorships</w:t>
      </w:r>
    </w:p>
    <w:p w14:paraId="0A1BC4BE" w14:textId="2BD21410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>Publicity &amp; PR</w:t>
      </w:r>
    </w:p>
    <w:p w14:paraId="355873EB" w14:textId="33304EF8" w:rsidR="0075417C" w:rsidRDefault="0075417C" w:rsidP="00F2213A">
      <w:pPr>
        <w:rPr>
          <w:bCs/>
          <w:color w:val="000000"/>
        </w:rPr>
      </w:pPr>
      <w:r>
        <w:rPr>
          <w:bCs/>
          <w:color w:val="000000"/>
        </w:rPr>
        <w:t>Volunteers &amp; Event Staffing</w:t>
      </w:r>
    </w:p>
    <w:p w14:paraId="43028359" w14:textId="77777777" w:rsidR="00B03816" w:rsidRDefault="00B03816" w:rsidP="00F2213A">
      <w:pPr>
        <w:rPr>
          <w:bCs/>
          <w:color w:val="000000"/>
        </w:rPr>
      </w:pPr>
    </w:p>
    <w:p w14:paraId="4427F754" w14:textId="519D560E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>
        <w:rPr>
          <w:bCs/>
          <w:color w:val="000000"/>
        </w:rPr>
        <w:t xml:space="preserve"> </w:t>
      </w:r>
      <w:r w:rsidR="00BC3310">
        <w:rPr>
          <w:bCs/>
          <w:color w:val="000000"/>
        </w:rPr>
        <w:t>Penny</w:t>
      </w:r>
      <w:r w:rsidRPr="00472CDD">
        <w:rPr>
          <w:bCs/>
          <w:color w:val="000000"/>
        </w:rPr>
        <w:t xml:space="preserve"> led the Club in the 4-Way </w:t>
      </w:r>
      <w:r>
        <w:rPr>
          <w:bCs/>
          <w:color w:val="000000"/>
        </w:rPr>
        <w:t>T</w:t>
      </w:r>
      <w:r w:rsidRPr="00472CDD">
        <w:rPr>
          <w:bCs/>
          <w:color w:val="000000"/>
        </w:rPr>
        <w:t xml:space="preserve">est, </w:t>
      </w:r>
      <w:r w:rsidR="001A5157">
        <w:rPr>
          <w:bCs/>
          <w:color w:val="000000"/>
        </w:rPr>
        <w:t>Penny</w:t>
      </w:r>
      <w:r w:rsidRPr="00472CDD">
        <w:rPr>
          <w:bCs/>
          <w:color w:val="000000"/>
        </w:rPr>
        <w:t xml:space="preserve"> adjourned the meeting at</w:t>
      </w:r>
      <w:r>
        <w:rPr>
          <w:bCs/>
          <w:color w:val="000000"/>
        </w:rPr>
        <w:t xml:space="preserve"> 7</w:t>
      </w:r>
      <w:r w:rsidR="00D3215A">
        <w:rPr>
          <w:bCs/>
          <w:color w:val="000000"/>
        </w:rPr>
        <w:t>:</w:t>
      </w:r>
      <w:r w:rsidR="00E752F6">
        <w:rPr>
          <w:bCs/>
          <w:color w:val="000000"/>
        </w:rPr>
        <w:t>3</w:t>
      </w:r>
      <w:r w:rsidR="00BC3310">
        <w:rPr>
          <w:bCs/>
          <w:color w:val="000000"/>
        </w:rPr>
        <w:t>2</w:t>
      </w:r>
      <w:r w:rsidRPr="00472CDD">
        <w:rPr>
          <w:bCs/>
          <w:color w:val="000000"/>
        </w:rPr>
        <w:t xml:space="preserve"> p</w:t>
      </w:r>
      <w:r>
        <w:rPr>
          <w:bCs/>
          <w:color w:val="000000"/>
        </w:rPr>
        <w:t>.</w:t>
      </w:r>
      <w:r w:rsidRPr="00472CDD">
        <w:rPr>
          <w:bCs/>
          <w:color w:val="000000"/>
        </w:rPr>
        <w:t>m.</w:t>
      </w:r>
      <w:r w:rsidR="00A42522">
        <w:rPr>
          <w:bCs/>
          <w:color w:val="000000"/>
        </w:rPr>
        <w:t xml:space="preserve"> </w:t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32BBC4AF" w:rsidR="00F2213A" w:rsidRDefault="00F2213A" w:rsidP="008F71F7">
      <w:pPr>
        <w:rPr>
          <w:bCs/>
          <w:color w:val="000000"/>
        </w:rPr>
      </w:pPr>
    </w:p>
    <w:p w14:paraId="68753D85" w14:textId="74C6103F" w:rsidR="0016229E" w:rsidRDefault="0016229E" w:rsidP="008F71F7">
      <w:pPr>
        <w:rPr>
          <w:bCs/>
          <w:color w:val="000000"/>
        </w:rPr>
      </w:pPr>
    </w:p>
    <w:p w14:paraId="6D6A4788" w14:textId="214715FB" w:rsidR="0016229E" w:rsidRDefault="0016229E" w:rsidP="008F71F7">
      <w:pPr>
        <w:rPr>
          <w:bCs/>
          <w:color w:val="000000"/>
        </w:rPr>
      </w:pPr>
    </w:p>
    <w:p w14:paraId="3F23157A" w14:textId="3FFBB440" w:rsidR="0016229E" w:rsidRDefault="0016229E" w:rsidP="008F71F7">
      <w:pPr>
        <w:rPr>
          <w:bCs/>
          <w:color w:val="000000"/>
        </w:rPr>
      </w:pPr>
    </w:p>
    <w:p w14:paraId="363EC74E" w14:textId="2170BCD3" w:rsidR="0016229E" w:rsidRDefault="0016229E" w:rsidP="008F71F7">
      <w:pPr>
        <w:rPr>
          <w:bCs/>
          <w:color w:val="000000"/>
        </w:rPr>
      </w:pPr>
    </w:p>
    <w:p w14:paraId="7D08BB0C" w14:textId="52FCB7BD" w:rsidR="0016229E" w:rsidRDefault="0016229E" w:rsidP="008F71F7">
      <w:pPr>
        <w:rPr>
          <w:bCs/>
          <w:color w:val="000000"/>
        </w:rPr>
      </w:pPr>
    </w:p>
    <w:p w14:paraId="4421BB94" w14:textId="77777777" w:rsidR="0016229E" w:rsidRDefault="0016229E" w:rsidP="008F71F7">
      <w:pPr>
        <w:rPr>
          <w:bCs/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03A9" w14:textId="77777777" w:rsidR="0074320F" w:rsidRDefault="0074320F" w:rsidP="0086521C">
      <w:r>
        <w:separator/>
      </w:r>
    </w:p>
  </w:endnote>
  <w:endnote w:type="continuationSeparator" w:id="0">
    <w:p w14:paraId="003FFCB1" w14:textId="77777777" w:rsidR="0074320F" w:rsidRDefault="0074320F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6880" w14:textId="77777777" w:rsidR="0074320F" w:rsidRDefault="0074320F" w:rsidP="0086521C">
      <w:r>
        <w:separator/>
      </w:r>
    </w:p>
  </w:footnote>
  <w:footnote w:type="continuationSeparator" w:id="0">
    <w:p w14:paraId="616D5687" w14:textId="77777777" w:rsidR="0074320F" w:rsidRDefault="0074320F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8FC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A65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355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3037"/>
    <w:rsid w:val="00993CE1"/>
    <w:rsid w:val="00995A3E"/>
    <w:rsid w:val="0099605E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8BF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6</cp:revision>
  <dcterms:created xsi:type="dcterms:W3CDTF">2022-08-03T22:18:00Z</dcterms:created>
  <dcterms:modified xsi:type="dcterms:W3CDTF">2022-08-03T23:39:00Z</dcterms:modified>
</cp:coreProperties>
</file>